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2" w:rsidRPr="00C669AA" w:rsidRDefault="00BD22F2" w:rsidP="004C76C1">
      <w:pPr>
        <w:rPr>
          <w:b/>
        </w:rPr>
      </w:pPr>
    </w:p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августе</w:t>
      </w:r>
      <w:r w:rsidRPr="00C669AA">
        <w:rPr>
          <w:b/>
        </w:rPr>
        <w:t xml:space="preserve"> 2022 года</w:t>
      </w:r>
    </w:p>
    <w:p w:rsidR="001A14D4" w:rsidRPr="00C669AA" w:rsidRDefault="001A14D4" w:rsidP="001A14D4">
      <w:pPr>
        <w:jc w:val="center"/>
        <w:rPr>
          <w:b/>
        </w:rPr>
      </w:pPr>
    </w:p>
    <w:p w:rsidR="001A14D4" w:rsidRPr="00C669AA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вгуст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99,4</w:t>
      </w:r>
      <w:r w:rsidRPr="00C669AA">
        <w:rPr>
          <w:rFonts w:ascii="Times New Roman" w:hAnsi="Times New Roman"/>
          <w:sz w:val="24"/>
          <w:szCs w:val="24"/>
        </w:rPr>
        <w:t xml:space="preserve"> % (справочно: в </w:t>
      </w:r>
      <w:r>
        <w:rPr>
          <w:rFonts w:ascii="Times New Roman" w:hAnsi="Times New Roman"/>
          <w:sz w:val="24"/>
          <w:szCs w:val="24"/>
        </w:rPr>
        <w:t>август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5F6943">
        <w:rPr>
          <w:rFonts w:ascii="Times New Roman" w:hAnsi="Times New Roman"/>
          <w:color w:val="000000"/>
          <w:sz w:val="24"/>
          <w:szCs w:val="24"/>
        </w:rPr>
        <w:t>99,9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4C76C1" w:rsidRPr="00C669AA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4C76C1" w:rsidRPr="00C669AA" w:rsidRDefault="004C76C1" w:rsidP="004C76C1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4C76C1" w:rsidRPr="00C669AA" w:rsidRDefault="004C76C1" w:rsidP="004C76C1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1A14D4" w:rsidRPr="00C669AA" w:rsidTr="00777552">
        <w:tc>
          <w:tcPr>
            <w:tcW w:w="3480" w:type="dxa"/>
            <w:vMerge w:val="restart"/>
            <w:tcBorders>
              <w:left w:val="nil"/>
            </w:tcBorders>
          </w:tcPr>
          <w:p w:rsidR="001A14D4" w:rsidRPr="00C669AA" w:rsidRDefault="001A14D4" w:rsidP="00777552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14D4" w:rsidRPr="00C669AA" w:rsidRDefault="001A14D4" w:rsidP="00777552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вгуст</w:t>
            </w:r>
            <w:r w:rsidRPr="00C669AA">
              <w:rPr>
                <w:bCs/>
                <w:i/>
                <w:iCs/>
              </w:rPr>
              <w:t xml:space="preserve"> 2022 г. 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14D4" w:rsidRPr="00C669AA" w:rsidRDefault="001A14D4" w:rsidP="00777552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август</w:t>
            </w:r>
          </w:p>
          <w:p w:rsidR="001A14D4" w:rsidRPr="00C669AA" w:rsidRDefault="001A14D4" w:rsidP="001A14D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августу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1A14D4" w:rsidRPr="00C669AA" w:rsidTr="00777552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1A14D4" w:rsidRPr="00C669AA" w:rsidRDefault="001A14D4" w:rsidP="00777552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A14D4" w:rsidRPr="00C669AA" w:rsidRDefault="001A14D4" w:rsidP="00777552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</w:t>
            </w:r>
            <w:r w:rsidR="004502D8">
              <w:rPr>
                <w:bCs/>
                <w:i/>
                <w:iCs/>
              </w:rPr>
              <w:t>л</w:t>
            </w:r>
            <w:r>
              <w:rPr>
                <w:bCs/>
                <w:i/>
                <w:iCs/>
              </w:rPr>
              <w:t>ю</w:t>
            </w:r>
          </w:p>
          <w:p w:rsidR="001A14D4" w:rsidRPr="00C669AA" w:rsidRDefault="001A14D4" w:rsidP="00777552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4D4" w:rsidRPr="00C669AA" w:rsidRDefault="001A14D4" w:rsidP="00777552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4" w:rsidRPr="00C669AA" w:rsidRDefault="004502D8" w:rsidP="0077755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августу</w:t>
            </w:r>
            <w:bookmarkStart w:id="0" w:name="_GoBack"/>
            <w:bookmarkEnd w:id="0"/>
            <w:r w:rsidR="001A14D4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4D4" w:rsidRPr="00C669AA" w:rsidRDefault="001A14D4" w:rsidP="0077755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1A14D4" w:rsidRPr="00C669AA" w:rsidTr="00777552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99,</w:t>
            </w: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1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113,</w:t>
            </w:r>
            <w:r>
              <w:t>23</w:t>
            </w:r>
          </w:p>
        </w:tc>
      </w:tr>
      <w:tr w:rsidR="001A14D4" w:rsidRPr="00C669AA" w:rsidTr="00777552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</w:tr>
      <w:tr w:rsidR="001A14D4" w:rsidRPr="00C669AA" w:rsidTr="00777552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98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9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115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115,</w:t>
            </w:r>
            <w:r>
              <w:t>88</w:t>
            </w:r>
          </w:p>
        </w:tc>
      </w:tr>
      <w:tr w:rsidR="001A14D4" w:rsidRPr="00C669AA" w:rsidTr="00777552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</w:tr>
      <w:tr w:rsidR="001A14D4" w:rsidRPr="00C669AA" w:rsidTr="00777552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1A14D4" w:rsidRPr="000F75A4" w:rsidRDefault="001A14D4" w:rsidP="00777552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9</w:t>
            </w:r>
            <w:r>
              <w:t>8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9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115,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116,</w:t>
            </w:r>
            <w:r>
              <w:t>80</w:t>
            </w:r>
          </w:p>
        </w:tc>
      </w:tr>
      <w:tr w:rsidR="001A14D4" w:rsidRPr="00C669AA" w:rsidTr="00777552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1A14D4" w:rsidRPr="000F75A4" w:rsidRDefault="001A14D4" w:rsidP="00777552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овощей, картофеля и </w:t>
            </w:r>
          </w:p>
          <w:p w:rsidR="001A14D4" w:rsidRPr="000F75A4" w:rsidRDefault="001A14D4" w:rsidP="00777552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9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11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117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 w:rsidRPr="000F75A4">
              <w:t>115,</w:t>
            </w:r>
            <w:r>
              <w:t>62</w:t>
            </w:r>
          </w:p>
        </w:tc>
      </w:tr>
      <w:tr w:rsidR="001A14D4" w:rsidRPr="00C669AA" w:rsidTr="00777552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1A14D4" w:rsidRPr="000F75A4" w:rsidRDefault="001A14D4" w:rsidP="00777552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85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87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97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18,79</w:t>
            </w:r>
          </w:p>
        </w:tc>
      </w:tr>
      <w:tr w:rsidR="001A14D4" w:rsidRPr="00C669AA" w:rsidTr="00777552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>
              <w:t>99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 w:rsidRPr="000F75A4">
              <w:t>110,</w:t>
            </w:r>
            <w:r>
              <w:t>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4D4" w:rsidRPr="000F75A4" w:rsidRDefault="001A14D4" w:rsidP="00777552">
            <w:pPr>
              <w:jc w:val="center"/>
            </w:pPr>
            <w:r>
              <w:t>112,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4D4" w:rsidRPr="000F75A4" w:rsidRDefault="001A14D4" w:rsidP="00777552">
            <w:pPr>
              <w:jc w:val="center"/>
            </w:pPr>
            <w:r>
              <w:t>109,09</w:t>
            </w:r>
          </w:p>
        </w:tc>
      </w:tr>
      <w:tr w:rsidR="001A14D4" w:rsidRPr="00C669AA" w:rsidTr="00777552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>
              <w:t>9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>
              <w:t>110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4D4" w:rsidRPr="000F75A4" w:rsidRDefault="001A14D4" w:rsidP="00777552">
            <w:pPr>
              <w:jc w:val="center"/>
            </w:pPr>
            <w:r>
              <w:t>113,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4D4" w:rsidRPr="000F75A4" w:rsidRDefault="001A14D4" w:rsidP="00777552">
            <w:pPr>
              <w:jc w:val="center"/>
            </w:pPr>
            <w:r w:rsidRPr="000F75A4">
              <w:t>114,</w:t>
            </w:r>
            <w:r>
              <w:t>34</w:t>
            </w:r>
          </w:p>
        </w:tc>
      </w:tr>
      <w:tr w:rsidR="001A14D4" w:rsidRPr="00C669AA" w:rsidTr="00777552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4D4" w:rsidRPr="000F75A4" w:rsidRDefault="001A14D4" w:rsidP="00777552">
            <w:pPr>
              <w:ind w:left="-130" w:right="-108"/>
              <w:jc w:val="center"/>
            </w:pPr>
          </w:p>
        </w:tc>
      </w:tr>
      <w:tr w:rsidR="001A14D4" w:rsidRPr="00C669AA" w:rsidTr="00777552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>
              <w:t>100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 w:rsidRPr="000F75A4">
              <w:t>100,</w:t>
            </w:r>
            <w: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4D4" w:rsidRPr="000F75A4" w:rsidRDefault="001A14D4" w:rsidP="00777552">
            <w:pPr>
              <w:jc w:val="center"/>
            </w:pPr>
            <w:r>
              <w:t>103,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4D4" w:rsidRPr="000F75A4" w:rsidRDefault="001A14D4" w:rsidP="00777552">
            <w:pPr>
              <w:jc w:val="center"/>
            </w:pPr>
            <w:r w:rsidRPr="000F75A4">
              <w:t>106,</w:t>
            </w:r>
            <w:r>
              <w:t>09</w:t>
            </w:r>
          </w:p>
        </w:tc>
      </w:tr>
      <w:tr w:rsidR="001A14D4" w:rsidRPr="00C669AA" w:rsidTr="00777552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>
              <w:t>9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D4" w:rsidRPr="000F75A4" w:rsidRDefault="001A14D4" w:rsidP="00777552">
            <w:pPr>
              <w:jc w:val="center"/>
            </w:pPr>
            <w:r w:rsidRPr="000F75A4">
              <w:t>106,</w:t>
            </w:r>
            <w: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4D4" w:rsidRPr="000F75A4" w:rsidRDefault="001A14D4" w:rsidP="00777552">
            <w:pPr>
              <w:jc w:val="center"/>
            </w:pPr>
            <w:r>
              <w:t>107,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4D4" w:rsidRPr="000F75A4" w:rsidRDefault="001A14D4" w:rsidP="00777552">
            <w:pPr>
              <w:jc w:val="center"/>
              <w:rPr>
                <w:lang w:val="en-US"/>
              </w:rPr>
            </w:pPr>
            <w:r w:rsidRPr="000F75A4">
              <w:t>108,</w:t>
            </w:r>
            <w:r>
              <w:t>17</w:t>
            </w:r>
          </w:p>
        </w:tc>
      </w:tr>
      <w:tr w:rsidR="001A14D4" w:rsidRPr="00C669AA" w:rsidTr="00777552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4D4" w:rsidRPr="000F75A4" w:rsidRDefault="001A14D4" w:rsidP="00777552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6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4D4" w:rsidRPr="000F75A4" w:rsidRDefault="001A14D4" w:rsidP="00777552">
            <w:pPr>
              <w:jc w:val="center"/>
            </w:pPr>
            <w:r>
              <w:t>107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14D4" w:rsidRPr="000F75A4" w:rsidRDefault="001A14D4" w:rsidP="00777552">
            <w:pPr>
              <w:jc w:val="center"/>
            </w:pPr>
            <w:r>
              <w:t>106,00</w:t>
            </w:r>
          </w:p>
        </w:tc>
      </w:tr>
    </w:tbl>
    <w:p w:rsidR="004C76C1" w:rsidRPr="00C669AA" w:rsidRDefault="004C76C1" w:rsidP="004C76C1">
      <w:pPr>
        <w:jc w:val="center"/>
        <w:rPr>
          <w:b/>
        </w:rPr>
      </w:pPr>
    </w:p>
    <w:p w:rsidR="001A14D4" w:rsidRPr="00B26F4B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август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значительное влияние на динамику цен на продовольственные товары оказало удешевление плодоовощной продук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котору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 xml:space="preserve">морковь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ешеве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34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помидор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30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свё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6,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6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огурц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4,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апуст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4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2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лук репчатый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2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бананы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15,3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, яблоки – на 12,6%, </w:t>
      </w:r>
      <w:r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8,3%, груши – на 8,2%, лимоны – на 7,8%, орехи – на 3,3%, овощи замороженные – на 2,9%, апельсины – на 2,2%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color w:val="000000"/>
          <w:sz w:val="24"/>
          <w:szCs w:val="24"/>
        </w:rPr>
        <w:t>6,0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рибы свежие, на 1,4% - сухофрукты, на 1,3% - чеснок.  </w:t>
      </w:r>
    </w:p>
    <w:p w:rsidR="001A14D4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вгуст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сниж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соль поваренную пищевую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рупу манн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7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пшено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6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рупу гречневую - ядрицу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6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рупы овсяную и перловую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6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горох и фасоль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овсяные хлопья «Геркулес»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нфеты мягкие, глазированные шоколадом – на 4,0%, муку пшеничную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3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рыбу мороженую разделанную (кроме лососевых пород)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3,7%, творог – на 3,4%, масло оливковое – на 2,8%, кулинарные изделия из птицы и чай зеленый – на 2,7%, масло подсолнечное – на 2,6%, кальмары </w:t>
      </w:r>
      <w:r>
        <w:rPr>
          <w:rFonts w:ascii="Times New Roman" w:hAnsi="Times New Roman"/>
          <w:sz w:val="24"/>
          <w:szCs w:val="24"/>
        </w:rPr>
        <w:lastRenderedPageBreak/>
        <w:t xml:space="preserve">мороженые и чай черный байховый – на 2,3%. </w:t>
      </w:r>
    </w:p>
    <w:p w:rsidR="001A14D4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орожа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соки фруктов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4,1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мед пчелиный натуральный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3,9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онфеты шоколадные натуральные и с добавками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3,1%, соленые и копченые деликатесные продукты из рыбы – на 2,9%, сахар – песок – на 2,7%, кетчуп и какао  – на 2,6%, бараночные изделия и окорочка куриные – на 2,5%, говядина бескостная – на 2,4%, рыба охлажденная и мороженая разделанная лососевых пород, кофе натуральный в зернах и молотый, хлопья из злаков (сухие завтраки), мясокопчености  и ужин в ресторане – на 1,9%. </w:t>
      </w:r>
    </w:p>
    <w:p w:rsidR="001A14D4" w:rsidRPr="00B26F4B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и 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продовольственны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ва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вгуст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заметн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литы древесностружечные, ориентированно – стружечн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8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ски обрезн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аминат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4,6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езинфицирующие средства для поверхносте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вежесрезанные цветы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мартфон – на 3,4%, туалетную воду – на 3,0% компьютер планшетный и моноблок -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шкаф навесной кухонный (полка) двухстворчатый и бумагу туалетную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юль, полотно гардинное и порошок стираль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ровать для новорожденных и землю для растени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олготки женские эластичные и ткани декоративные для изготовления штор и занавесе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,1%, набор корпусной мебели и крем для лица – 2,0%, фотоаппарат – на 1,9%. </w:t>
      </w:r>
    </w:p>
    <w:p w:rsidR="001A14D4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ырос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пички – на 7,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зодорант – на 7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лектрочайник – на 6,8%, зеркало навесное для ванной комнаты – на 5,8%, щетку зубную – на 5,5%, альбом для рисования – на  5,4%, ткань костюмную шерстяную и полушерстяную – на 5,2%, флеш – 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 4,6%, туфли женские закрытые – на 4,5%, миксер, блендер – на 4,3%, костюм спортивный для детей школьного возраста и сапоги женские осенние с верхом из натуральной кожи – на 3,9%, краски масляные, эмали – на 3,7%.  </w:t>
      </w:r>
    </w:p>
    <w:p w:rsidR="001A14D4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нзин автомобильны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цены повысились – на 0,3%,  на дизельное топливо – на 0,7%. На газовое моторное топливо цены не изменились, и индекс составил 100,0,%. </w:t>
      </w:r>
    </w:p>
    <w:p w:rsidR="001A14D4" w:rsidRPr="00B26F4B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август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02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ктивированный уголь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7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кись водорода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роксерутин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ельтамивир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,4%, цефтриаксон – на 3,2%, корвалол – на 3,1%, сульфацетамид и алмагель – на 2,7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нальгин отечественный и мидокалм – на 3,6%, цитрамон и фосфоглиф – на 3,4%, нафазолин – на 3,3%, поливитамины и синупрет – на 3,0%, эссенциале форте Н – на 2,7%.</w:t>
      </w:r>
    </w:p>
    <w:p w:rsidR="001A14D4" w:rsidRDefault="001A14D4" w:rsidP="001A14D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вгуст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0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олее всего выросли цены на поездки в отдельные страны Южной Азии – на 27,7%, поездки в отдельные страны Ближнего Востока – на 22,9%, ксерокопирование документа – на 18,7%, поездку на отдых в ОАЭ  – на 18,1%, мойку легкового автомобиля – на 13,7%, прививку животного – на 8,1%, проезд в купейных вагонах скорого фирменного и нефирменного поездов – на 7,6-7,7%, печать цветных фотографий – на 7,1%, поездку на отдых в Турцию – на  6,9%, клинический осмотр животного – на 6,8%, аренду однокомнатной квартиры у частных лиц – на 6,3%.</w:t>
      </w:r>
    </w:p>
    <w:p w:rsidR="001A14D4" w:rsidRDefault="001A14D4" w:rsidP="001A14D4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снизились тарифы на поездки в отдельные страны Юго-Восточной Азии – на 15,0%, поездку в Беларусь – на 8,4%, поездки в страны Закавказья – на  7,5%, плату за пользование потребительским кредитом (процентная ставка в стоимостном выражении) – на 2,5%, проживание в гостинице 3* – на 2,3%, установку пластиковых окон – на 2,2%, абонентскую плату за пакет услуг сотовой связи – на 1,7%.</w:t>
      </w:r>
    </w:p>
    <w:p w:rsidR="004304A5" w:rsidRPr="004C76C1" w:rsidRDefault="004C76C1" w:rsidP="00050EFA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sectPr w:rsidR="004304A5" w:rsidRPr="004C76C1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502D8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4502D8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502D8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6D69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14D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02D8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5F6943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2D25-FF8E-4521-AF91-1674217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сева Юлия Александровна</cp:lastModifiedBy>
  <cp:revision>112</cp:revision>
  <cp:lastPrinted>2022-04-08T05:54:00Z</cp:lastPrinted>
  <dcterms:created xsi:type="dcterms:W3CDTF">2019-01-31T10:05:00Z</dcterms:created>
  <dcterms:modified xsi:type="dcterms:W3CDTF">2022-09-19T13:35:00Z</dcterms:modified>
</cp:coreProperties>
</file>